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811C" w14:textId="3C576250" w:rsidR="007E1064" w:rsidRDefault="00BF5CA0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Arial Narrow" w:hAnsi="Arial Narrow" w:cs="Times New Roman"/>
          <w:b/>
          <w:bCs/>
          <w:color w:val="000000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B46BA" wp14:editId="6098ED63">
                <wp:simplePos x="0" y="0"/>
                <wp:positionH relativeFrom="column">
                  <wp:posOffset>4654550</wp:posOffset>
                </wp:positionH>
                <wp:positionV relativeFrom="paragraph">
                  <wp:posOffset>-95250</wp:posOffset>
                </wp:positionV>
                <wp:extent cx="1249680" cy="301625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2CCE" w14:textId="7FC72B7C" w:rsidR="007E1064" w:rsidRDefault="00BF5CA0" w:rsidP="007E1064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бразац</w:t>
                            </w:r>
                            <w:r w:rsidR="007E1064">
                              <w:rPr>
                                <w:b/>
                                <w:lang w:val="sr-Cyrl-RS"/>
                              </w:rPr>
                              <w:t xml:space="preserve"> бр.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46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5pt;margin-top:-7.5pt;width:98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" fillcolor="white [3201]" strokeweight=".5pt">
                <v:textbox>
                  <w:txbxContent>
                    <w:p w14:paraId="3AD52CCE" w14:textId="7FC72B7C" w:rsidR="007E1064" w:rsidRDefault="00BF5CA0" w:rsidP="007E1064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бразац</w:t>
                      </w:r>
                      <w:r w:rsidR="007E1064">
                        <w:rPr>
                          <w:b/>
                          <w:lang w:val="sr-Cyrl-RS"/>
                        </w:rPr>
                        <w:t xml:space="preserve"> бр. </w:t>
                      </w:r>
                      <w:r>
                        <w:rPr>
                          <w:b/>
                          <w:lang w:val="sr-Cyrl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3E5A55" w14:textId="44055388" w:rsidR="00FA2EA3" w:rsidRPr="00C92808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Arial Narrow" w:hAnsi="Arial Narrow" w:cs="Times New Roman"/>
          <w:b/>
          <w:bCs/>
          <w:color w:val="000000"/>
          <w:sz w:val="32"/>
          <w:szCs w:val="32"/>
          <w:lang w:val="bg-BG"/>
        </w:rPr>
      </w:pPr>
      <w:r w:rsidRPr="00C92808">
        <w:rPr>
          <w:rFonts w:ascii="Arial Narrow" w:hAnsi="Arial Narrow" w:cs="Times New Roman"/>
          <w:b/>
          <w:bCs/>
          <w:color w:val="000000"/>
          <w:sz w:val="32"/>
          <w:szCs w:val="32"/>
          <w:lang w:val="bg-BG"/>
        </w:rPr>
        <w:t>ПРЕДЛОГ ПРОГРАМА</w:t>
      </w:r>
      <w:r w:rsidR="00BF5CA0">
        <w:rPr>
          <w:rFonts w:ascii="Arial Narrow" w:hAnsi="Arial Narrow" w:cs="Times New Roman"/>
          <w:b/>
          <w:bCs/>
          <w:color w:val="000000"/>
          <w:sz w:val="32"/>
          <w:szCs w:val="32"/>
          <w:lang w:val="bg-BG"/>
        </w:rPr>
        <w:t xml:space="preserve"> / ПРОЈЕКТА</w:t>
      </w:r>
    </w:p>
    <w:p w14:paraId="2B1C3C0F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538C25E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C92808" w14:paraId="067F878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595D3" w14:textId="53DC00E5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BF5CA0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рограма / 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ојекта</w:t>
            </w:r>
            <w:r w:rsidR="00BF5CA0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174E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6459C47E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03C28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C81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0A3C2E8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41D179CF" w14:textId="7026E46C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 w:rsidRPr="00C92808">
        <w:rPr>
          <w:rFonts w:ascii="Arial Narrow" w:hAnsi="Arial Narrow" w:cs="Times New Roman"/>
          <w:b/>
          <w:bCs/>
          <w:color w:val="000000"/>
          <w:lang w:val="bg-BG"/>
        </w:rPr>
        <w:t>ОСНОВНИ ПОДАЦИ</w:t>
      </w:r>
    </w:p>
    <w:p w14:paraId="1C3ADDB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22DE340" w14:textId="77777777" w:rsidR="007663BE" w:rsidRDefault="00264AFA" w:rsidP="007663BE">
      <w:pPr>
        <w:autoSpaceDE w:val="0"/>
        <w:autoSpaceDN w:val="0"/>
        <w:adjustRightInd w:val="0"/>
        <w:spacing w:line="264" w:lineRule="atLeast"/>
        <w:ind w:left="270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1</w:t>
      </w:r>
      <w:r w:rsidR="00BF5CA0" w:rsidRPr="00BF5CA0">
        <w:rPr>
          <w:rFonts w:ascii="Arial Narrow" w:hAnsi="Arial Narrow" w:cs="Times New Roman"/>
          <w:b/>
          <w:bCs/>
          <w:color w:val="000000"/>
          <w:lang w:val="bg-BG"/>
        </w:rPr>
        <w:t>.</w:t>
      </w:r>
      <w:r w:rsidR="00BF5CA0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 w:rsidR="00FA2EA3" w:rsidRPr="00BF5CA0">
        <w:rPr>
          <w:rFonts w:ascii="Arial Narrow" w:hAnsi="Arial Narrow" w:cs="Times New Roman"/>
          <w:b/>
          <w:bCs/>
          <w:color w:val="000000"/>
          <w:lang w:val="bg-BG"/>
        </w:rPr>
        <w:t xml:space="preserve">ПОДАЦИ О </w:t>
      </w:r>
      <w:r w:rsidR="00BF5CA0" w:rsidRPr="00BF5CA0">
        <w:rPr>
          <w:rFonts w:ascii="Arial Narrow" w:hAnsi="Arial Narrow" w:cs="Times New Roman"/>
          <w:b/>
          <w:bCs/>
          <w:color w:val="000000"/>
          <w:lang w:val="bg-BG"/>
        </w:rPr>
        <w:t>ДОБРОВОЉНОМ ВАТРОГАСНОМ ДРУШТВУ</w:t>
      </w:r>
      <w:r w:rsidR="00FA2EA3" w:rsidRPr="00BF5CA0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 w:rsidR="00BF5CA0" w:rsidRPr="00BF5CA0">
        <w:rPr>
          <w:rFonts w:ascii="Arial Narrow" w:hAnsi="Arial Narrow" w:cs="Times New Roman"/>
          <w:b/>
          <w:bCs/>
          <w:color w:val="000000"/>
          <w:lang w:val="bg-BG"/>
        </w:rPr>
        <w:t>(ДВД)</w:t>
      </w:r>
      <w:r w:rsidR="007663BE">
        <w:rPr>
          <w:rFonts w:ascii="Arial Narrow" w:hAnsi="Arial Narrow" w:cs="Times New Roman"/>
          <w:b/>
          <w:bCs/>
          <w:color w:val="000000"/>
          <w:lang w:val="bg-BG"/>
        </w:rPr>
        <w:t xml:space="preserve"> / ВАТРОГАСНОМ САВЕЗУ</w:t>
      </w:r>
      <w:r w:rsidR="00BF5CA0" w:rsidRPr="00BF5CA0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 w:rsidR="007663BE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</w:p>
    <w:p w14:paraId="195824A0" w14:textId="1D788B0D" w:rsidR="00FA2EA3" w:rsidRPr="00BF5CA0" w:rsidRDefault="007663BE" w:rsidP="007663BE">
      <w:pPr>
        <w:autoSpaceDE w:val="0"/>
        <w:autoSpaceDN w:val="0"/>
        <w:adjustRightInd w:val="0"/>
        <w:spacing w:line="264" w:lineRule="atLeast"/>
        <w:ind w:left="270"/>
        <w:jc w:val="both"/>
        <w:textAlignment w:val="center"/>
        <w:rPr>
          <w:rFonts w:ascii="Arial Narrow" w:hAnsi="Arial Narrow"/>
          <w:b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 xml:space="preserve">    </w:t>
      </w:r>
      <w:r w:rsidR="00FA2EA3" w:rsidRPr="00BF5CA0">
        <w:rPr>
          <w:rFonts w:ascii="Arial Narrow" w:hAnsi="Arial Narrow" w:cs="Times New Roman"/>
          <w:b/>
          <w:bCs/>
          <w:color w:val="000000"/>
          <w:lang w:val="bg-BG"/>
        </w:rPr>
        <w:t>КОЈ</w:t>
      </w:r>
      <w:r w:rsidR="00BF5CA0" w:rsidRPr="00BF5CA0">
        <w:rPr>
          <w:rFonts w:ascii="Arial Narrow" w:hAnsi="Arial Narrow" w:cs="Times New Roman"/>
          <w:b/>
          <w:bCs/>
          <w:color w:val="000000"/>
          <w:lang w:val="bg-BG"/>
        </w:rPr>
        <w:t>Е</w:t>
      </w:r>
      <w:r w:rsidR="00FA2EA3" w:rsidRPr="00BF5CA0">
        <w:rPr>
          <w:rFonts w:ascii="Arial Narrow" w:hAnsi="Arial Narrow" w:cs="Times New Roman"/>
          <w:b/>
          <w:bCs/>
          <w:color w:val="000000"/>
          <w:lang w:val="bg-BG"/>
        </w:rPr>
        <w:t xml:space="preserve"> ПРЕДЛАЖЕ </w:t>
      </w:r>
      <w:r w:rsidR="00BF5CA0" w:rsidRPr="00BF5CA0">
        <w:rPr>
          <w:rFonts w:ascii="Arial Narrow" w:hAnsi="Arial Narrow"/>
          <w:b/>
          <w:lang w:val="bg-BG"/>
        </w:rPr>
        <w:t xml:space="preserve">ПРОГРАМ / </w:t>
      </w:r>
      <w:r w:rsidR="00FA2EA3" w:rsidRPr="00BF5CA0">
        <w:rPr>
          <w:rFonts w:ascii="Arial Narrow" w:hAnsi="Arial Narrow"/>
          <w:b/>
          <w:lang w:val="bg-BG"/>
        </w:rPr>
        <w:t>ПРОЈЕКАТ:</w:t>
      </w:r>
    </w:p>
    <w:p w14:paraId="6581C69E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714"/>
      </w:tblGrid>
      <w:tr w:rsidR="00FA2EA3" w:rsidRPr="00C92808" w14:paraId="6080B125" w14:textId="77777777" w:rsidTr="00F27364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D99F4" w14:textId="78237952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BF5CA0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ДВД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кој</w:t>
            </w:r>
            <w:r w:rsidR="00BF5CA0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редла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е </w:t>
            </w:r>
            <w:r w:rsidR="00BF5CA0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рограм / 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ојекат:</w:t>
            </w:r>
          </w:p>
          <w:p w14:paraId="24F7F777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D513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546DD6E3" w14:textId="77777777" w:rsidTr="00F27364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CB4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C5AA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75812C69" w14:textId="77777777" w:rsidTr="00F27364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9ABC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Слу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1D0B8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143E5421" w14:textId="77777777" w:rsidTr="00F27364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A4DD" w14:textId="79767F3B" w:rsidR="00FA2EA3" w:rsidRPr="00C92808" w:rsidRDefault="00F27364" w:rsidP="00F2736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Телефон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EA1B5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7A342F4B" w14:textId="77777777" w:rsidTr="00F27364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E3262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F9C8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7BC48122" w14:textId="77777777" w:rsidTr="00F27364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4B0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15D726D7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B5E8" w14:textId="60A2F598" w:rsidR="00F27364" w:rsidRPr="00F27364" w:rsidRDefault="00F27364" w:rsidP="00F27364">
            <w:pPr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3C9AFF4C" w14:textId="7BD97679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2140C986" w14:textId="5949CFC1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2.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НАЗИВ </w:t>
      </w:r>
      <w:r w:rsidR="00F27364">
        <w:rPr>
          <w:rFonts w:ascii="Arial Narrow" w:hAnsi="Arial Narrow" w:cs="Times New Roman"/>
          <w:b/>
          <w:bCs/>
          <w:color w:val="000000"/>
          <w:lang w:val="ru-RU"/>
        </w:rPr>
        <w:t xml:space="preserve">ПРОГРАМА / </w:t>
      </w:r>
      <w:r w:rsidR="00F27364" w:rsidRPr="00C92808">
        <w:rPr>
          <w:rFonts w:ascii="Arial Narrow" w:hAnsi="Arial Narrow" w:cs="Times New Roman"/>
          <w:b/>
          <w:bCs/>
          <w:color w:val="000000"/>
          <w:lang w:val="ru-RU"/>
        </w:rPr>
        <w:t>ПРОЈЕКТ</w:t>
      </w:r>
      <w:r w:rsidR="00F27364">
        <w:rPr>
          <w:rFonts w:ascii="Arial Narrow" w:hAnsi="Arial Narrow" w:cs="Times New Roman"/>
          <w:b/>
          <w:bCs/>
          <w:color w:val="000000"/>
          <w:lang w:val="ru-RU"/>
        </w:rPr>
        <w:t>А</w:t>
      </w:r>
      <w:r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4D7FD50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1D5C97C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C1BA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043862AD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22E3A1A" w14:textId="4345D206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1.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ЛОКАЦИЈА НА КОЈОЈ </w:t>
      </w:r>
      <w:r w:rsidR="00F27364">
        <w:rPr>
          <w:rFonts w:ascii="Arial Narrow" w:hAnsi="Arial Narrow" w:cs="Times New Roman"/>
          <w:b/>
          <w:bCs/>
          <w:color w:val="000000"/>
          <w:lang w:val="bg-BG"/>
        </w:rPr>
        <w:t xml:space="preserve">ЋЕ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>СЕ ОДВИЈА</w:t>
      </w:r>
      <w:r w:rsidR="00F27364">
        <w:rPr>
          <w:rFonts w:ascii="Arial Narrow" w:hAnsi="Arial Narrow" w:cs="Times New Roman"/>
          <w:b/>
          <w:bCs/>
          <w:color w:val="000000"/>
          <w:lang w:val="bg-BG"/>
        </w:rPr>
        <w:t>ТИ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АКТИВНОСТИ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4277B436" w14:textId="646BDC75" w:rsidR="00FA2EA3" w:rsidRPr="00C92808" w:rsidRDefault="00FA2EA3" w:rsidP="00F2736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 xml:space="preserve">(Један </w:t>
      </w:r>
      <w:r w:rsidR="00F27364" w:rsidRPr="00F27364">
        <w:rPr>
          <w:rFonts w:ascii="Arial Narrow" w:hAnsi="Arial Narrow" w:cs="Times New Roman"/>
          <w:bCs/>
          <w:color w:val="000000"/>
          <w:lang w:val="ru-RU"/>
        </w:rPr>
        <w:t>програм / пројекат</w:t>
      </w:r>
      <w:r w:rsidR="00F27364" w:rsidRPr="00C92808">
        <w:rPr>
          <w:rFonts w:ascii="Arial Narrow" w:hAnsi="Arial Narrow" w:cs="Times New Roman"/>
          <w:color w:val="000000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>може да се одвија на више локација. Наве</w:t>
      </w:r>
      <w:r w:rsidR="00F27364">
        <w:rPr>
          <w:rFonts w:ascii="Arial Narrow" w:hAnsi="Arial Narrow" w:cs="Times New Roman"/>
          <w:color w:val="000000"/>
          <w:lang w:val="bg-BG"/>
        </w:rPr>
        <w:t>с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назив насеља, села, града)</w:t>
      </w:r>
    </w:p>
    <w:p w14:paraId="05496160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2CF943A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95D9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71A51BA2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621F801" w14:textId="34D9127D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2.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>КРАТАК ОПИС ПРОГРАМ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40343CC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У највише 10 редова опишите чиме се програм бави)</w:t>
      </w:r>
    </w:p>
    <w:p w14:paraId="2F0C1574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766F379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FCC58" w14:textId="77777777" w:rsidR="00F27364" w:rsidRPr="00F27364" w:rsidRDefault="00F27364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23B38939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39A41790" w14:textId="53559835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3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>ОПИС ПРОБЛЕМ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6728D091" w14:textId="3AC76A1E" w:rsidR="00FA2EA3" w:rsidRPr="00C92808" w:rsidRDefault="00FA2EA3" w:rsidP="00F2736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spacing w:val="-5"/>
          <w:lang w:val="bg-BG"/>
        </w:rPr>
      </w:pPr>
      <w:r w:rsidRPr="00C92808">
        <w:rPr>
          <w:rFonts w:ascii="Arial Narrow" w:hAnsi="Arial Narrow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)</w:t>
      </w:r>
    </w:p>
    <w:p w14:paraId="23D6420A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1CC7A57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03AA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110B8642" w14:textId="77777777" w:rsidR="00C92808" w:rsidRPr="00C92808" w:rsidRDefault="00C9280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B07182D" w14:textId="77777777" w:rsidR="00014052" w:rsidRDefault="00014052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7ECE163C" w14:textId="1366D507" w:rsidR="00FA2EA3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lastRenderedPageBreak/>
        <w:t>2.4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F27364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КОРИСНИЦИ </w:t>
      </w:r>
      <w:r w:rsidR="00F27364">
        <w:rPr>
          <w:rFonts w:ascii="Arial Narrow" w:hAnsi="Arial Narrow" w:cs="Times New Roman"/>
          <w:b/>
          <w:bCs/>
          <w:color w:val="000000"/>
          <w:lang w:val="ru-RU"/>
        </w:rPr>
        <w:t xml:space="preserve">ПРОГРАМА / </w:t>
      </w:r>
      <w:r w:rsidR="00F27364" w:rsidRPr="00C92808">
        <w:rPr>
          <w:rFonts w:ascii="Arial Narrow" w:hAnsi="Arial Narrow" w:cs="Times New Roman"/>
          <w:b/>
          <w:bCs/>
          <w:color w:val="000000"/>
          <w:lang w:val="ru-RU"/>
        </w:rPr>
        <w:t>ПРОЈЕКТА</w:t>
      </w:r>
      <w:r w:rsidR="00F27364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6ADD0D29" w14:textId="77777777" w:rsidR="00F27364" w:rsidRPr="00C92808" w:rsidRDefault="00F27364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5289C340" w14:textId="266A99DE" w:rsidR="00FA2EA3" w:rsidRPr="00C92808" w:rsidRDefault="00FA2EA3" w:rsidP="00F2736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Уне</w:t>
      </w:r>
      <w:r w:rsidR="00F27364">
        <w:rPr>
          <w:rFonts w:ascii="Arial Narrow" w:hAnsi="Arial Narrow" w:cs="Times New Roman"/>
          <w:color w:val="000000"/>
          <w:lang w:val="bg-BG"/>
        </w:rPr>
        <w:t xml:space="preserve">ти 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називе група корисника </w:t>
      </w:r>
      <w:r w:rsidR="00F27364" w:rsidRPr="00F27364">
        <w:rPr>
          <w:rFonts w:ascii="Arial Narrow" w:hAnsi="Arial Narrow" w:cs="Times New Roman"/>
          <w:bCs/>
          <w:color w:val="000000"/>
          <w:lang w:val="ru-RU"/>
        </w:rPr>
        <w:t>програм</w:t>
      </w:r>
      <w:r w:rsidR="00F27364">
        <w:rPr>
          <w:rFonts w:ascii="Arial Narrow" w:hAnsi="Arial Narrow" w:cs="Times New Roman"/>
          <w:bCs/>
          <w:color w:val="000000"/>
          <w:lang w:val="ru-RU"/>
        </w:rPr>
        <w:t>а</w:t>
      </w:r>
      <w:r w:rsidR="00F27364" w:rsidRPr="00F27364">
        <w:rPr>
          <w:rFonts w:ascii="Arial Narrow" w:hAnsi="Arial Narrow" w:cs="Times New Roman"/>
          <w:bCs/>
          <w:color w:val="000000"/>
          <w:lang w:val="ru-RU"/>
        </w:rPr>
        <w:t xml:space="preserve"> / пројекта</w:t>
      </w:r>
      <w:r w:rsidR="00F27364" w:rsidRPr="00C92808">
        <w:rPr>
          <w:rFonts w:ascii="Arial Narrow" w:hAnsi="Arial Narrow" w:cs="Times New Roman"/>
          <w:color w:val="000000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>и њихов број)</w:t>
      </w:r>
    </w:p>
    <w:p w14:paraId="0A14547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C92808" w14:paraId="00094D83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B6B0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61E5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C92808" w14:paraId="3EB3A9B0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F3A5B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EB5DD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</w:tr>
      <w:tr w:rsidR="00FA2EA3" w:rsidRPr="00C92808" w14:paraId="66484F74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1ACF1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5186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C92808" w14:paraId="74B77C8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D03C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00E8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3. итд.</w:t>
            </w:r>
          </w:p>
        </w:tc>
      </w:tr>
    </w:tbl>
    <w:p w14:paraId="3E3216DF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22A44759" w14:textId="60940F24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5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8A6D28" w:rsidRPr="00C92808">
        <w:rPr>
          <w:rFonts w:ascii="Arial Narrow" w:hAnsi="Arial Narrow" w:cs="Times New Roman"/>
          <w:b/>
          <w:bCs/>
          <w:color w:val="000000"/>
          <w:lang w:val="bg-BG"/>
        </w:rPr>
        <w:t>ОПШТИ ЦИЉ ПРОГРАМ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1351EF1C" w14:textId="57D87A2C" w:rsidR="00FA2EA3" w:rsidRPr="00C92808" w:rsidRDefault="00FA2EA3" w:rsidP="008A6D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 xml:space="preserve">(У највише </w:t>
      </w:r>
      <w:r w:rsidR="008A6D28">
        <w:rPr>
          <w:rFonts w:ascii="Arial Narrow" w:hAnsi="Arial Narrow" w:cs="Times New Roman"/>
          <w:color w:val="000000"/>
          <w:lang w:val="bg-BG"/>
        </w:rPr>
        <w:t>3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реда образложит</w:t>
      </w:r>
      <w:r w:rsidR="008A6D28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коју пожељну друштвену промену подржава остварење </w:t>
      </w:r>
      <w:r w:rsidR="0007727E" w:rsidRPr="00F27364">
        <w:rPr>
          <w:rFonts w:ascii="Arial Narrow" w:hAnsi="Arial Narrow" w:cs="Times New Roman"/>
          <w:bCs/>
          <w:color w:val="000000"/>
          <w:lang w:val="ru-RU"/>
        </w:rPr>
        <w:t>програм</w:t>
      </w:r>
      <w:r w:rsidR="0007727E">
        <w:rPr>
          <w:rFonts w:ascii="Arial Narrow" w:hAnsi="Arial Narrow" w:cs="Times New Roman"/>
          <w:bCs/>
          <w:color w:val="000000"/>
          <w:lang w:val="ru-RU"/>
        </w:rPr>
        <w:t>а</w:t>
      </w:r>
      <w:r w:rsidR="0007727E" w:rsidRPr="00F27364">
        <w:rPr>
          <w:rFonts w:ascii="Arial Narrow" w:hAnsi="Arial Narrow" w:cs="Times New Roman"/>
          <w:bCs/>
          <w:color w:val="000000"/>
          <w:lang w:val="ru-RU"/>
        </w:rPr>
        <w:t xml:space="preserve"> / пројекта</w:t>
      </w:r>
      <w:r w:rsidR="0007727E" w:rsidRPr="00C92808">
        <w:rPr>
          <w:rFonts w:ascii="Arial Narrow" w:hAnsi="Arial Narrow" w:cs="Times New Roman"/>
          <w:color w:val="000000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>и какав ће утицај имати на социјалну средину у којој се спроводи)</w:t>
      </w:r>
    </w:p>
    <w:p w14:paraId="494ECD7A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454712D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DA605" w14:textId="77777777" w:rsidR="008A6D28" w:rsidRPr="008A6D28" w:rsidRDefault="008A6D28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52A99F49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505098AC" w14:textId="7D7951F5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6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07727E" w:rsidRPr="00C92808">
        <w:rPr>
          <w:rFonts w:ascii="Arial Narrow" w:hAnsi="Arial Narrow" w:cs="Times New Roman"/>
          <w:b/>
          <w:bCs/>
          <w:color w:val="000000"/>
          <w:lang w:val="bg-BG"/>
        </w:rPr>
        <w:t>ПОСЕБАН ЦИЉ ПРОГРАМ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3EFDE091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1B072D0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CEB9A" w14:textId="77777777" w:rsidR="0007727E" w:rsidRPr="0007727E" w:rsidRDefault="0007727E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7D56C38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497DA0E" w14:textId="6175B5C3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7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07727E" w:rsidRPr="00C92808">
        <w:rPr>
          <w:rFonts w:ascii="Arial Narrow" w:hAnsi="Arial Narrow" w:cs="Times New Roman"/>
          <w:b/>
          <w:bCs/>
          <w:color w:val="000000"/>
          <w:lang w:val="bg-BG"/>
        </w:rPr>
        <w:t>ГРУПЕ АКТИВНОСТИ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5094EDA1" w14:textId="6EAFE6FF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Ако је потребно, проширит</w:t>
      </w:r>
      <w:r w:rsidR="0007727E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табелу)</w:t>
      </w:r>
    </w:p>
    <w:p w14:paraId="7C6D0935" w14:textId="77777777" w:rsidR="00FA2EA3" w:rsidRPr="00014052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C92808" w14:paraId="7D146835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7E0740A5" w14:textId="77777777" w:rsidR="00FA2EA3" w:rsidRPr="00C92808" w:rsidRDefault="00FA2EA3" w:rsidP="0007727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7747E6A9" w14:textId="705CC732" w:rsidR="00FA2EA3" w:rsidRPr="00C92808" w:rsidRDefault="0007727E" w:rsidP="000772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  <w:t>(у 1</w:t>
            </w:r>
            <w:r w:rsidR="00FA2EA3" w:rsidRPr="00C92808"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  <w:t>, 2. итд. уне</w:t>
            </w:r>
            <w:r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  <w:t>ти</w:t>
            </w:r>
            <w:r w:rsidR="00FA2EA3" w:rsidRPr="00C92808"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називе група активности, а у 1.1, 1.2. итд. називе поједина</w:t>
            </w:r>
            <w:r w:rsidR="00FA2EA3" w:rsidRPr="00C92808"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="00FA2EA3" w:rsidRPr="00C92808">
              <w:rPr>
                <w:rFonts w:ascii="Arial Narrow" w:hAnsi="Arial Narrow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1C68D0D1" w14:textId="77777777" w:rsidR="00FA2EA3" w:rsidRPr="00C92808" w:rsidRDefault="00FA2EA3" w:rsidP="0007727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C92808">
              <w:rPr>
                <w:rStyle w:val="FootnoteReference"/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7C1F994B" w14:textId="1F567B48" w:rsidR="00FA2EA3" w:rsidRPr="00C92808" w:rsidRDefault="00FA2EA3" w:rsidP="000772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(</w:t>
            </w:r>
            <w:r w:rsidR="0007727E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у</w:t>
            </w:r>
            <w:r w:rsidR="0007727E"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писати „X”</w:t>
            </w:r>
            <w:r w:rsidR="0007727E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 xml:space="preserve"> у поље</w:t>
            </w: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 xml:space="preserve"> за одговарајуће месеце у којима </w:t>
            </w:r>
            <w:r w:rsidR="0007727E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 xml:space="preserve">се </w:t>
            </w: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предвиђа реализациј</w:t>
            </w:r>
            <w:r w:rsidR="0007727E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а</w:t>
            </w: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 xml:space="preserve"> активности</w:t>
            </w:r>
            <w:r w:rsidR="0007727E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)</w:t>
            </w: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3C44445" w14:textId="7AC824ED" w:rsidR="0007727E" w:rsidRDefault="0007727E" w:rsidP="0007727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  <w:t>ДВД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која реализује активност</w:t>
            </w:r>
          </w:p>
          <w:p w14:paraId="6348DB5D" w14:textId="6B3D8C02" w:rsidR="00FA2EA3" w:rsidRPr="00C92808" w:rsidRDefault="00FA2EA3" w:rsidP="0007727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sz w:val="22"/>
                <w:szCs w:val="22"/>
                <w:lang w:val="ru-RU"/>
              </w:rPr>
              <w:t>(носилац програма или партнер)</w:t>
            </w:r>
          </w:p>
        </w:tc>
      </w:tr>
      <w:tr w:rsidR="00FA2EA3" w:rsidRPr="00C92808" w14:paraId="3CA51F07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EEA8E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8D24BE8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6B6E0A4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0D4D9DC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0B67E13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0F7EBD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DD859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E1B74F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421788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8DA157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732D7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ADDFC53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A42AE2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0DE3B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E4AAA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DE9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D15915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F5376D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03B60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6C12B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1722B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C9C9D3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47A6F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7FF37A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125A96A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E0EFE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5FFA5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9147C6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F5E0C5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BCE5D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CA681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08CF7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0AFC1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76CB1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5AE49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58E09364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50735F2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AD5FC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121F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C139E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D64048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6CF84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B7E7C68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E77AB4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F2824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57BF20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01888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6751E0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A833B12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7DEFEA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69BDB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9F3FC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C5DFD7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D1D86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68ED1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5D8D2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4FD420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D9C74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7BDC68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3979C74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60EB4BC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386C3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9D0EC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4C4E4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646BF7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8E989A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813CC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5DA2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A8E58F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1F6E26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59575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48012A5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DFEC8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82C8A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593417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304CB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FCEE9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58E67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8E99D5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B04D2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8DBE8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D2C1D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E6446E8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6FC366BC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36492D8A" w14:textId="2F472A76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7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.1. Образложит</w:t>
      </w:r>
      <w:r w:rsidR="00170789">
        <w:rPr>
          <w:rFonts w:ascii="Arial Narrow" w:hAnsi="Arial Narrow" w:cs="Times New Roman"/>
          <w:b/>
          <w:bCs/>
          <w:color w:val="000000"/>
          <w:lang w:val="bg-BG"/>
        </w:rPr>
        <w:t>и како ће се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спроводити свак</w:t>
      </w:r>
      <w:r w:rsidR="00170789">
        <w:rPr>
          <w:rFonts w:ascii="Arial Narrow" w:hAnsi="Arial Narrow" w:cs="Times New Roman"/>
          <w:b/>
          <w:bCs/>
          <w:color w:val="000000"/>
          <w:lang w:val="bg-BG"/>
        </w:rPr>
        <w:t>а од наведених група активности (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њихов садржај, методику и логику повезаности са резултатима и циљевима </w:t>
      </w:r>
      <w:r w:rsidR="00170789" w:rsidRPr="00170789">
        <w:rPr>
          <w:rFonts w:ascii="Arial Narrow" w:hAnsi="Arial Narrow" w:cs="Times New Roman"/>
          <w:b/>
          <w:bCs/>
          <w:color w:val="000000"/>
          <w:lang w:val="ru-RU"/>
        </w:rPr>
        <w:t>програма / пројекта</w:t>
      </w:r>
      <w:r w:rsidR="00170789">
        <w:rPr>
          <w:rFonts w:ascii="Arial Narrow" w:hAnsi="Arial Narrow" w:cs="Times New Roman"/>
          <w:b/>
          <w:bCs/>
          <w:color w:val="000000"/>
          <w:lang w:val="bg-BG"/>
        </w:rPr>
        <w:t>)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3064C8B2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74CA00C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42C08" w14:textId="77777777" w:rsidR="00170789" w:rsidRPr="00170789" w:rsidRDefault="00170789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5D430107" w14:textId="77777777" w:rsidR="00170789" w:rsidRDefault="0017078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09145BB4" w14:textId="77777777" w:rsidR="00014052" w:rsidRDefault="00014052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048DA6C5" w14:textId="0A375DC1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lastRenderedPageBreak/>
        <w:t>2.8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170789" w:rsidRPr="00C92808">
        <w:rPr>
          <w:rFonts w:ascii="Arial Narrow" w:hAnsi="Arial Narrow" w:cs="Times New Roman"/>
          <w:b/>
          <w:bCs/>
          <w:color w:val="000000"/>
          <w:lang w:val="bg-BG"/>
        </w:rPr>
        <w:t>ОЧЕКИВАНИ РЕЗУЛТАТИ ПРОГРАМ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4943956E" w14:textId="1E25E765" w:rsidR="00FA2EA3" w:rsidRPr="00C92808" w:rsidRDefault="00FA2EA3" w:rsidP="001707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Прика</w:t>
      </w:r>
      <w:r w:rsidR="00170789">
        <w:rPr>
          <w:rFonts w:ascii="Arial Narrow" w:hAnsi="Arial Narrow" w:cs="Times New Roman"/>
          <w:color w:val="000000"/>
          <w:lang w:val="bg-BG"/>
        </w:rPr>
        <w:t>за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очекиване резултате </w:t>
      </w:r>
      <w:r w:rsidR="00170789" w:rsidRPr="00F27364">
        <w:rPr>
          <w:rFonts w:ascii="Arial Narrow" w:hAnsi="Arial Narrow" w:cs="Times New Roman"/>
          <w:bCs/>
          <w:color w:val="000000"/>
          <w:lang w:val="ru-RU"/>
        </w:rPr>
        <w:t>програм</w:t>
      </w:r>
      <w:r w:rsidR="00170789">
        <w:rPr>
          <w:rFonts w:ascii="Arial Narrow" w:hAnsi="Arial Narrow" w:cs="Times New Roman"/>
          <w:bCs/>
          <w:color w:val="000000"/>
          <w:lang w:val="ru-RU"/>
        </w:rPr>
        <w:t>а</w:t>
      </w:r>
      <w:r w:rsidR="00170789" w:rsidRPr="00F27364">
        <w:rPr>
          <w:rFonts w:ascii="Arial Narrow" w:hAnsi="Arial Narrow" w:cs="Times New Roman"/>
          <w:bCs/>
          <w:color w:val="000000"/>
          <w:lang w:val="ru-RU"/>
        </w:rPr>
        <w:t xml:space="preserve"> / пројекта</w:t>
      </w:r>
      <w:r w:rsidR="00170789" w:rsidRPr="00C92808">
        <w:rPr>
          <w:rFonts w:ascii="Arial Narrow" w:hAnsi="Arial Narrow" w:cs="Times New Roman"/>
          <w:color w:val="000000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>којима се ос</w:t>
      </w:r>
      <w:r w:rsidR="00170789">
        <w:rPr>
          <w:rFonts w:ascii="Arial Narrow" w:hAnsi="Arial Narrow" w:cs="Times New Roman"/>
          <w:color w:val="000000"/>
          <w:lang w:val="bg-BG"/>
        </w:rPr>
        <w:t>тварују његови циљеви и на основу којих ће се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показатеља</w:t>
      </w:r>
      <w:r w:rsidR="00170789">
        <w:rPr>
          <w:rFonts w:ascii="Arial Narrow" w:hAnsi="Arial Narrow" w:cs="Times New Roman"/>
          <w:color w:val="000000"/>
          <w:lang w:val="bg-BG"/>
        </w:rPr>
        <w:t xml:space="preserve"> (</w:t>
      </w:r>
      <w:r w:rsidRPr="00C92808">
        <w:rPr>
          <w:rFonts w:ascii="Arial Narrow" w:hAnsi="Arial Narrow" w:cs="Times New Roman"/>
          <w:color w:val="000000"/>
          <w:lang w:val="bg-BG"/>
        </w:rPr>
        <w:t>индикатора</w:t>
      </w:r>
      <w:r w:rsidR="00170789">
        <w:rPr>
          <w:rFonts w:ascii="Arial Narrow" w:hAnsi="Arial Narrow" w:cs="Times New Roman"/>
          <w:color w:val="000000"/>
          <w:lang w:val="bg-BG"/>
        </w:rPr>
        <w:t>)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успеха мерити</w:t>
      </w:r>
      <w:r w:rsidR="00170789" w:rsidRPr="00170789">
        <w:rPr>
          <w:rFonts w:ascii="Arial Narrow" w:hAnsi="Arial Narrow" w:cs="Times New Roman"/>
          <w:color w:val="000000"/>
          <w:lang w:val="bg-BG"/>
        </w:rPr>
        <w:t xml:space="preserve"> </w:t>
      </w:r>
      <w:r w:rsidR="00170789" w:rsidRPr="00C92808">
        <w:rPr>
          <w:rFonts w:ascii="Arial Narrow" w:hAnsi="Arial Narrow" w:cs="Times New Roman"/>
          <w:color w:val="000000"/>
          <w:lang w:val="bg-BG"/>
        </w:rPr>
        <w:t>резултат</w:t>
      </w:r>
      <w:r w:rsidR="00170789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40C869D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C92808" w14:paraId="034C8288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11E84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C9DBF" w14:textId="72C1C801" w:rsidR="00FA2EA3" w:rsidRPr="00C92808" w:rsidRDefault="00170789" w:rsidP="0017078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оказатељи 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(и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ндикатори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) 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спеха</w:t>
            </w:r>
          </w:p>
        </w:tc>
      </w:tr>
      <w:tr w:rsidR="00FA2EA3" w:rsidRPr="00C92808" w14:paraId="47686E8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3C3A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B45FA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</w:tr>
      <w:tr w:rsidR="00FA2EA3" w:rsidRPr="00C92808" w14:paraId="575A78A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5CBE7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04A1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2.</w:t>
            </w:r>
          </w:p>
        </w:tc>
      </w:tr>
      <w:tr w:rsidR="00FA2EA3" w:rsidRPr="00C92808" w14:paraId="57823F39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C57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A45B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3.</w:t>
            </w:r>
          </w:p>
        </w:tc>
      </w:tr>
      <w:tr w:rsidR="00FA2EA3" w:rsidRPr="00C92808" w14:paraId="481FA3C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04633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1D9DB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4.</w:t>
            </w:r>
          </w:p>
        </w:tc>
      </w:tr>
      <w:tr w:rsidR="00FA2EA3" w:rsidRPr="00C92808" w14:paraId="7A26B730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A5DC4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BC739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5.</w:t>
            </w:r>
          </w:p>
        </w:tc>
      </w:tr>
      <w:tr w:rsidR="00FA2EA3" w:rsidRPr="00C92808" w14:paraId="6AF82728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9DC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8BAEE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6.</w:t>
            </w:r>
          </w:p>
        </w:tc>
      </w:tr>
    </w:tbl>
    <w:p w14:paraId="4D031C8C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color w:val="000000"/>
          <w:lang w:val="hr-HR"/>
        </w:rPr>
      </w:pPr>
    </w:p>
    <w:p w14:paraId="0B6AF9CF" w14:textId="198AE557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9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A620A2" w:rsidRPr="00C92808">
        <w:rPr>
          <w:rFonts w:ascii="Arial Narrow" w:hAnsi="Arial Narrow" w:cs="Times New Roman"/>
          <w:b/>
          <w:bCs/>
          <w:color w:val="000000"/>
          <w:lang w:val="bg-BG"/>
        </w:rPr>
        <w:t>МЕТОДОЛОГИЈ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21FE3099" w14:textId="005C3122" w:rsidR="00FA2EA3" w:rsidRPr="00C92808" w:rsidRDefault="00FA2EA3" w:rsidP="00A620A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У максимално 10 редова наве</w:t>
      </w:r>
      <w:r w:rsidR="00A620A2">
        <w:rPr>
          <w:rFonts w:ascii="Arial Narrow" w:hAnsi="Arial Narrow" w:cs="Times New Roman"/>
          <w:color w:val="000000"/>
          <w:lang w:val="bg-BG"/>
        </w:rPr>
        <w:t>с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начин на који ће</w:t>
      </w:r>
      <w:r w:rsidR="00A620A2">
        <w:rPr>
          <w:rFonts w:ascii="Arial Narrow" w:hAnsi="Arial Narrow" w:cs="Times New Roman"/>
          <w:color w:val="000000"/>
          <w:lang w:val="bg-BG"/>
        </w:rPr>
        <w:t xml:space="preserve"> се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у пројекту одговорити на идентификоване потребе</w:t>
      </w:r>
      <w:r w:rsidR="00A620A2">
        <w:rPr>
          <w:rFonts w:ascii="Arial Narrow" w:hAnsi="Arial Narrow" w:cs="Times New Roman"/>
          <w:color w:val="000000"/>
          <w:lang w:val="bg-BG"/>
        </w:rPr>
        <w:t xml:space="preserve"> корисника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2F9B327A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560A7FE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C4470" w14:textId="77777777" w:rsidR="00A620A2" w:rsidRPr="00A620A2" w:rsidRDefault="00A620A2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6BD9036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F645B62" w14:textId="3E3F57A2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10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A620A2" w:rsidRPr="00C92808">
        <w:rPr>
          <w:rFonts w:ascii="Arial Narrow" w:hAnsi="Arial Narrow" w:cs="Times New Roman"/>
          <w:b/>
          <w:bCs/>
          <w:color w:val="000000"/>
          <w:lang w:val="bg-BG"/>
        </w:rPr>
        <w:t>ПРАЋЕЊЕ И ПРОЦЕНА ПОСТИГНУЋА (МОНИТОРИНГ И ЕВАЛУАЦИЈ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):</w:t>
      </w:r>
    </w:p>
    <w:p w14:paraId="4812BE34" w14:textId="4E3B9980" w:rsidR="00FA2EA3" w:rsidRPr="00C92808" w:rsidRDefault="00FA2EA3" w:rsidP="005A06A5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Образложит</w:t>
      </w:r>
      <w:r w:rsidR="005A06A5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на који ће</w:t>
      </w:r>
      <w:r w:rsidR="005A06A5">
        <w:rPr>
          <w:rFonts w:ascii="Arial Narrow" w:hAnsi="Arial Narrow" w:cs="Times New Roman"/>
          <w:color w:val="000000"/>
          <w:lang w:val="bg-BG"/>
        </w:rPr>
        <w:t xml:space="preserve"> се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начин вршити мониторинг и евалуацију програма)</w:t>
      </w:r>
    </w:p>
    <w:p w14:paraId="1217B79F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2349CD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C035D" w14:textId="77777777" w:rsidR="005A06A5" w:rsidRPr="005A06A5" w:rsidRDefault="005A06A5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616C8C20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C48A1D6" w14:textId="02F359A0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2.11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="005A06A5" w:rsidRPr="00C92808">
        <w:rPr>
          <w:rFonts w:ascii="Arial Narrow" w:hAnsi="Arial Narrow" w:cs="Times New Roman"/>
          <w:b/>
          <w:bCs/>
          <w:color w:val="000000"/>
          <w:lang w:val="bg-BG"/>
        </w:rPr>
        <w:t>ОДРЖИВОСТ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29754C09" w14:textId="6D0ED0C5" w:rsidR="00FA2EA3" w:rsidRPr="00C92808" w:rsidRDefault="00FA2EA3" w:rsidP="005A06A5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У највише 10 редова наве</w:t>
      </w:r>
      <w:r w:rsidR="005A06A5">
        <w:rPr>
          <w:rFonts w:ascii="Arial Narrow" w:hAnsi="Arial Narrow" w:cs="Times New Roman"/>
          <w:color w:val="000000"/>
          <w:lang w:val="bg-BG"/>
        </w:rPr>
        <w:t>с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могућности</w:t>
      </w:r>
      <w:r w:rsidR="005A06A5" w:rsidRPr="005A06A5">
        <w:rPr>
          <w:rFonts w:ascii="Arial Narrow" w:hAnsi="Arial Narrow" w:cs="Times New Roman"/>
          <w:color w:val="000000"/>
          <w:lang w:val="bg-BG"/>
        </w:rPr>
        <w:t xml:space="preserve"> </w:t>
      </w:r>
      <w:r w:rsidR="005A06A5">
        <w:rPr>
          <w:rFonts w:ascii="Arial Narrow" w:hAnsi="Arial Narrow" w:cs="Times New Roman"/>
          <w:color w:val="000000"/>
          <w:lang w:val="bg-BG"/>
        </w:rPr>
        <w:t xml:space="preserve">реализације циљева </w:t>
      </w:r>
      <w:r w:rsidR="005A06A5" w:rsidRPr="00F27364">
        <w:rPr>
          <w:rFonts w:ascii="Arial Narrow" w:hAnsi="Arial Narrow" w:cs="Times New Roman"/>
          <w:bCs/>
          <w:color w:val="000000"/>
          <w:lang w:val="ru-RU"/>
        </w:rPr>
        <w:t>програм</w:t>
      </w:r>
      <w:r w:rsidR="005A06A5">
        <w:rPr>
          <w:rFonts w:ascii="Arial Narrow" w:hAnsi="Arial Narrow" w:cs="Times New Roman"/>
          <w:bCs/>
          <w:color w:val="000000"/>
          <w:lang w:val="ru-RU"/>
        </w:rPr>
        <w:t>а</w:t>
      </w:r>
      <w:r w:rsidR="005A06A5" w:rsidRPr="00F27364">
        <w:rPr>
          <w:rFonts w:ascii="Arial Narrow" w:hAnsi="Arial Narrow" w:cs="Times New Roman"/>
          <w:bCs/>
          <w:color w:val="000000"/>
          <w:lang w:val="ru-RU"/>
        </w:rPr>
        <w:t xml:space="preserve"> / пројекта</w:t>
      </w:r>
      <w:r w:rsidR="005A06A5" w:rsidRPr="00C92808">
        <w:rPr>
          <w:rFonts w:ascii="Arial Narrow" w:hAnsi="Arial Narrow" w:cs="Times New Roman"/>
          <w:color w:val="000000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после </w:t>
      </w:r>
      <w:r w:rsidR="005A06A5">
        <w:rPr>
          <w:rFonts w:ascii="Arial Narrow" w:hAnsi="Arial Narrow" w:cs="Times New Roman"/>
          <w:color w:val="000000"/>
          <w:lang w:val="bg-BG"/>
        </w:rPr>
        <w:t>окончања финансирања из буџета града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13F2BF14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2568514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91285" w14:textId="77777777" w:rsidR="005A06A5" w:rsidRPr="005A06A5" w:rsidRDefault="005A06A5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2E021BC2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21EF9F98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0CA53F4" w14:textId="4BCD89E4" w:rsidR="00FA2EA3" w:rsidRPr="00C92808" w:rsidRDefault="00264AFA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3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. ЛИЦА АНГАЖОВАНА У РЕАЛИЗАЦИЈИ ПРОГРАМА</w:t>
      </w:r>
    </w:p>
    <w:p w14:paraId="35AA4129" w14:textId="527E832A" w:rsidR="00FA2EA3" w:rsidRPr="00C92808" w:rsidRDefault="00FA2EA3" w:rsidP="00133DD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Наброј</w:t>
      </w:r>
      <w:r w:rsidR="00133DDE">
        <w:rPr>
          <w:rFonts w:ascii="Arial Narrow" w:hAnsi="Arial Narrow" w:cs="Times New Roman"/>
          <w:color w:val="000000"/>
          <w:lang w:val="bg-BG"/>
        </w:rPr>
        <w:t>а</w:t>
      </w:r>
      <w:r w:rsidRPr="00C92808">
        <w:rPr>
          <w:rFonts w:ascii="Arial Narrow" w:hAnsi="Arial Narrow" w:cs="Times New Roman"/>
          <w:color w:val="000000"/>
          <w:lang w:val="bg-BG"/>
        </w:rPr>
        <w:t>т</w:t>
      </w:r>
      <w:r w:rsidR="00133DDE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све особе које ће учествовати у програму </w:t>
      </w:r>
      <w:r w:rsidR="00133DDE">
        <w:rPr>
          <w:rFonts w:ascii="Arial Narrow" w:hAnsi="Arial Narrow" w:cs="Times New Roman"/>
          <w:color w:val="000000"/>
          <w:lang w:val="bg-BG"/>
        </w:rPr>
        <w:t xml:space="preserve">/ пројекту </w:t>
      </w:r>
      <w:r w:rsidRPr="00C92808">
        <w:rPr>
          <w:rFonts w:ascii="Arial Narrow" w:hAnsi="Arial Narrow" w:cs="Times New Roman"/>
          <w:color w:val="000000"/>
          <w:lang w:val="bg-BG"/>
        </w:rPr>
        <w:t>и детаљно објаснит</w:t>
      </w:r>
      <w:r w:rsidR="00133DDE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улогу сваке од њих и њене кључне квалификације. </w:t>
      </w:r>
      <w:r w:rsidRPr="00C92808">
        <w:rPr>
          <w:rFonts w:ascii="Arial Narrow" w:hAnsi="Arial Narrow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5F9297D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C92808" w14:paraId="63769AEA" w14:textId="77777777" w:rsidTr="00133DDE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7D3B2" w14:textId="77777777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EC9D7" w14:textId="77777777" w:rsidR="00133DDE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Функција </w:t>
            </w:r>
            <w:r w:rsidR="00133DDE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(улога) </w:t>
            </w:r>
          </w:p>
          <w:p w14:paraId="13E11D2C" w14:textId="279ED359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8DBBB" w14:textId="77777777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408257FF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C92808" w14:paraId="769A76C0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1F592" w14:textId="1F31F2AE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6D7D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A82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65D994B8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A8AA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5051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7C48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578A5C91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B4A6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16EE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7D9C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9860BA4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E1D2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0A83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6AC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2E439BF2" w14:textId="77777777" w:rsidR="00C92808" w:rsidRDefault="00C9280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06785BC1" w14:textId="77777777" w:rsidR="00014052" w:rsidRDefault="00014052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7679356B" w14:textId="6C6C013C" w:rsidR="00FA2EA3" w:rsidRPr="00C92808" w:rsidRDefault="00133DD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lastRenderedPageBreak/>
        <w:t>4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. КАПАЦИТЕТИ ЗА УПРАВЉАЊЕ И РЕАЛИЗАЦИЈУ ПРОГРАМА</w:t>
      </w:r>
      <w:r>
        <w:rPr>
          <w:rFonts w:ascii="Arial Narrow" w:hAnsi="Arial Narrow" w:cs="Times New Roman"/>
          <w:b/>
          <w:bCs/>
          <w:color w:val="000000"/>
          <w:lang w:val="bg-BG"/>
        </w:rPr>
        <w:t xml:space="preserve"> / ПРОЈЕКТА</w:t>
      </w:r>
    </w:p>
    <w:p w14:paraId="23033578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4D271023" w14:textId="3492231F" w:rsidR="00FA2EA3" w:rsidRPr="00C92808" w:rsidRDefault="00133DD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4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.1. Ресурси:</w:t>
      </w:r>
    </w:p>
    <w:p w14:paraId="6EA2FCDB" w14:textId="27C17373" w:rsidR="00FA2EA3" w:rsidRPr="00014052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i/>
          <w:iCs/>
          <w:color w:val="000000"/>
          <w:lang w:val="bg-BG"/>
        </w:rPr>
      </w:pPr>
      <w:r w:rsidRPr="00014052">
        <w:rPr>
          <w:rFonts w:ascii="Arial Narrow" w:hAnsi="Arial Narrow" w:cs="Times New Roman"/>
          <w:color w:val="000000"/>
          <w:lang w:val="bg-BG"/>
        </w:rPr>
        <w:t>(детаљно прика</w:t>
      </w:r>
      <w:r w:rsidR="00133DDE" w:rsidRPr="00014052">
        <w:rPr>
          <w:rFonts w:ascii="Arial Narrow" w:hAnsi="Arial Narrow" w:cs="Times New Roman"/>
          <w:color w:val="000000"/>
          <w:lang w:val="bg-BG"/>
        </w:rPr>
        <w:t>зати</w:t>
      </w:r>
      <w:r w:rsidRPr="00014052">
        <w:rPr>
          <w:rFonts w:ascii="Arial Narrow" w:hAnsi="Arial Narrow" w:cs="Times New Roman"/>
          <w:color w:val="000000"/>
          <w:lang w:val="bg-BG"/>
        </w:rPr>
        <w:t xml:space="preserve"> различите ресурсе којима је располагала/</w:t>
      </w:r>
    </w:p>
    <w:p w14:paraId="7DCB5E35" w14:textId="77777777" w:rsidR="00FA2EA3" w:rsidRPr="00014052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014052">
        <w:rPr>
          <w:rFonts w:ascii="Arial Narrow" w:hAnsi="Arial Narrow" w:cs="Times New Roman"/>
          <w:color w:val="000000"/>
          <w:lang w:val="bg-BG"/>
        </w:rPr>
        <w:t>располаже ваша организација у протеклом периоду.)</w:t>
      </w:r>
    </w:p>
    <w:p w14:paraId="7DEA12CF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C92808" w14:paraId="789056E7" w14:textId="77777777" w:rsidTr="00991215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07D46" w14:textId="0733D1E7" w:rsidR="00FA2EA3" w:rsidRPr="00C92808" w:rsidRDefault="00FA2EA3" w:rsidP="0099121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Годишњи буџ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т у претходне три године</w:t>
            </w:r>
          </w:p>
          <w:p w14:paraId="1A329377" w14:textId="698156D9" w:rsidR="00FA2EA3" w:rsidRPr="00C92808" w:rsidRDefault="00FA2EA3" w:rsidP="0099121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C92808">
              <w:rPr>
                <w:rFonts w:ascii="Arial Narrow" w:hAnsi="Arial Narrow" w:cs="Times New Roman"/>
                <w:color w:val="000000"/>
                <w:rtl/>
                <w:lang w:val="ru-RU" w:bidi="ar-YE"/>
              </w:rPr>
              <w:t>чн</w:t>
            </w: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 xml:space="preserve">о и имена главних </w:t>
            </w:r>
            <w:r w:rsidR="007E10AB">
              <w:rPr>
                <w:rFonts w:ascii="Arial Narrow" w:hAnsi="Arial Narrow" w:cs="Times New Roman"/>
                <w:color w:val="000000"/>
                <w:lang w:val="ru-RU"/>
              </w:rPr>
              <w:t xml:space="preserve">донатора / извора </w:t>
            </w: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финанси</w:t>
            </w:r>
            <w:r w:rsidR="007E10AB">
              <w:rPr>
                <w:rFonts w:ascii="Arial Narrow" w:hAnsi="Arial Narrow" w:cs="Times New Roman"/>
                <w:color w:val="000000"/>
                <w:lang w:val="ru-RU"/>
              </w:rPr>
              <w:t>рања</w:t>
            </w: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FF614" w14:textId="77777777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01970" w14:textId="77777777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C8BB1" w14:textId="3AA4B8E5" w:rsidR="00FA2EA3" w:rsidRPr="00C92808" w:rsidRDefault="007E10AB" w:rsidP="007E10A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Назив г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лавн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ог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</w:t>
            </w:r>
            <w:r w:rsidR="00133DDE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звор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а</w:t>
            </w:r>
            <w:r w:rsidR="00133DDE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финанси</w:t>
            </w:r>
            <w:r w:rsidR="00133DDE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рањ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7F360" w14:textId="33EFD614" w:rsidR="00FA2EA3" w:rsidRPr="00C92808" w:rsidRDefault="00FA2EA3" w:rsidP="00133D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  <w:r w:rsidR="007E10AB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главног извора финансирања</w:t>
            </w:r>
          </w:p>
        </w:tc>
      </w:tr>
      <w:tr w:rsidR="00FA2EA3" w:rsidRPr="00C92808" w14:paraId="791B8C88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2E27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7B7F0" w14:textId="21EDA1C5" w:rsidR="00FA2EA3" w:rsidRPr="007E10AB" w:rsidRDefault="007E10AB" w:rsidP="007E10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02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86CE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76197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7BF1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173926AC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4E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2C619" w14:textId="3463BB5D" w:rsidR="00FA2EA3" w:rsidRPr="007E10AB" w:rsidRDefault="007E10AB" w:rsidP="007E10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02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784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256A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20F7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1FCE68FD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D5C6B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F36BB" w14:textId="7117AC7C" w:rsidR="00FA2EA3" w:rsidRPr="007E10AB" w:rsidRDefault="007E10AB" w:rsidP="007E10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02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3972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B5AE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B7402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273" w:rsidRPr="00C92808" w14:paraId="26794C80" w14:textId="77777777" w:rsidTr="002A36D6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E79EA" w14:textId="0DE08E86" w:rsidR="00444273" w:rsidRPr="00C92808" w:rsidRDefault="00444273" w:rsidP="0099121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Број стално и привремено 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ангажованих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у </w:t>
            </w: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ДВД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о категоријама</w:t>
            </w:r>
          </w:p>
          <w:p w14:paraId="76B7F533" w14:textId="24B02268" w:rsidR="00444273" w:rsidRPr="00C92808" w:rsidRDefault="00444273" w:rsidP="0099121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694A6" w14:textId="77777777" w:rsidR="00444273" w:rsidRPr="00C92808" w:rsidRDefault="00444273" w:rsidP="0099121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1662A" w14:textId="794602A6" w:rsidR="00444273" w:rsidRPr="00C92808" w:rsidRDefault="00444273" w:rsidP="0099121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Број</w:t>
            </w:r>
            <w:r w:rsidR="00014052">
              <w:rPr>
                <w:rFonts w:ascii="Arial Narrow" w:hAnsi="Arial Narrow" w:cs="Times New Roman"/>
                <w:b/>
                <w:bCs/>
                <w:strike/>
                <w:color w:val="000000"/>
                <w:lang w:val="sr-Cyrl-RS"/>
              </w:rPr>
              <w:t xml:space="preserve"> </w:t>
            </w:r>
            <w:r w:rsidRPr="00991215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ангажованих</w:t>
            </w:r>
          </w:p>
        </w:tc>
      </w:tr>
      <w:tr w:rsidR="00444273" w:rsidRPr="00C92808" w14:paraId="5B734732" w14:textId="77777777" w:rsidTr="002A36D6">
        <w:trPr>
          <w:trHeight w:val="206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788BEA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5970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FF7D3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273" w:rsidRPr="00C92808" w14:paraId="77B4ACC1" w14:textId="77777777" w:rsidTr="002A36D6">
        <w:trPr>
          <w:trHeight w:val="206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7F3894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89CA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4E652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444273" w:rsidRPr="00C92808" w14:paraId="6A60D50B" w14:textId="77777777" w:rsidTr="002A36D6">
        <w:trPr>
          <w:trHeight w:val="206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46790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FE77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FFE6F" w14:textId="77777777" w:rsidR="00444273" w:rsidRPr="00C92808" w:rsidRDefault="0044427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2CA1BBD4" w14:textId="77777777" w:rsidTr="001B28C6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089C6" w14:textId="46C393F5" w:rsidR="001B28C6" w:rsidRPr="00C92808" w:rsidRDefault="00FA2EA3" w:rsidP="001B28C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AA238" w14:textId="77777777" w:rsidR="001B28C6" w:rsidRDefault="001B28C6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  <w:p w14:paraId="7F1E28D0" w14:textId="77777777" w:rsidR="001B28C6" w:rsidRDefault="001B28C6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  <w:p w14:paraId="43624945" w14:textId="77777777" w:rsidR="001B28C6" w:rsidRPr="001B28C6" w:rsidRDefault="001B28C6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FA2EA3" w:rsidRPr="00C92808" w14:paraId="1D2C9F42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F6CBC" w14:textId="4310B81C" w:rsidR="00FA2EA3" w:rsidRPr="00C92808" w:rsidRDefault="00FA2EA3" w:rsidP="001B28C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Остали релевантни ресурси</w:t>
            </w:r>
          </w:p>
          <w:p w14:paraId="0BEB5565" w14:textId="34184F05" w:rsidR="00FA2EA3" w:rsidRPr="00C92808" w:rsidRDefault="00FA2EA3" w:rsidP="001B28C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нпр</w:t>
            </w:r>
            <w:r w:rsidR="001B28C6">
              <w:rPr>
                <w:rFonts w:ascii="Arial Narrow" w:hAnsi="Arial Narrow" w:cs="Times New Roman"/>
                <w:color w:val="000000"/>
                <w:lang w:val="ru-RU"/>
              </w:rPr>
              <w:t>: волонтери, ...</w:t>
            </w: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7C92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53E6626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4859981B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302D0E5D" w14:textId="154A1936" w:rsidR="00FA2EA3" w:rsidRPr="00C92808" w:rsidRDefault="004F1D6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70C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5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</w:t>
      </w:r>
      <w:r w:rsidRPr="004F1D60">
        <w:rPr>
          <w:rFonts w:ascii="Arial Narrow" w:hAnsi="Arial Narrow" w:cs="Times New Roman"/>
          <w:b/>
          <w:bCs/>
          <w:lang w:val="bg-BG"/>
        </w:rPr>
        <w:t xml:space="preserve">ЧЛАНОВИ </w:t>
      </w:r>
      <w:r>
        <w:rPr>
          <w:rFonts w:ascii="Arial Narrow" w:hAnsi="Arial Narrow" w:cs="Times New Roman"/>
          <w:b/>
          <w:bCs/>
          <w:lang w:val="bg-BG"/>
        </w:rPr>
        <w:t xml:space="preserve">ВАТРОГАСНОГ </w:t>
      </w:r>
      <w:r w:rsidRPr="004F1D60">
        <w:rPr>
          <w:rFonts w:ascii="Arial Narrow" w:hAnsi="Arial Narrow" w:cs="Times New Roman"/>
          <w:b/>
          <w:bCs/>
          <w:lang w:val="bg-BG"/>
        </w:rPr>
        <w:t xml:space="preserve">САВЕЗА ИЛИ 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ПАРТНЕРСКЕ ОРГАНИЗАЦИЈЕ </w:t>
      </w:r>
    </w:p>
    <w:p w14:paraId="4B8CD55C" w14:textId="46E26CBD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spacing w:val="-4"/>
          <w:lang w:val="bg-BG"/>
        </w:rPr>
      </w:pPr>
      <w:r w:rsidRPr="00C92808">
        <w:rPr>
          <w:rFonts w:ascii="Arial Narrow" w:hAnsi="Arial Narrow" w:cs="Times New Roman"/>
          <w:color w:val="000000"/>
          <w:spacing w:val="-4"/>
          <w:lang w:val="bg-BG"/>
        </w:rPr>
        <w:t>(ако је планирано да се програм реализује у партнерству са друг</w:t>
      </w:r>
      <w:r w:rsidR="00DB7130">
        <w:rPr>
          <w:rFonts w:ascii="Arial Narrow" w:hAnsi="Arial Narrow" w:cs="Times New Roman"/>
          <w:color w:val="000000"/>
          <w:spacing w:val="-4"/>
          <w:lang w:val="bg-BG"/>
        </w:rPr>
        <w:t>и</w:t>
      </w:r>
      <w:r w:rsidRPr="00C92808">
        <w:rPr>
          <w:rFonts w:ascii="Arial Narrow" w:hAnsi="Arial Narrow" w:cs="Times New Roman"/>
          <w:color w:val="000000"/>
          <w:spacing w:val="-4"/>
          <w:lang w:val="bg-BG"/>
        </w:rPr>
        <w:t>м</w:t>
      </w:r>
      <w:r w:rsidR="00DB7130">
        <w:rPr>
          <w:rFonts w:ascii="Arial Narrow" w:hAnsi="Arial Narrow" w:cs="Times New Roman"/>
          <w:color w:val="000000"/>
          <w:spacing w:val="-4"/>
          <w:lang w:val="bg-BG"/>
        </w:rPr>
        <w:t xml:space="preserve"> ДВД</w:t>
      </w:r>
      <w:r w:rsidR="00C92808">
        <w:rPr>
          <w:rFonts w:ascii="Arial Narrow" w:hAnsi="Arial Narrow" w:cs="Times New Roman"/>
          <w:color w:val="0070C0"/>
          <w:spacing w:val="-4"/>
          <w:lang w:val="bg-BG"/>
        </w:rPr>
        <w:t xml:space="preserve">, </w:t>
      </w:r>
      <w:r w:rsidR="00C92808" w:rsidRPr="00DB7130">
        <w:rPr>
          <w:rFonts w:ascii="Arial Narrow" w:hAnsi="Arial Narrow" w:cs="Times New Roman"/>
          <w:spacing w:val="-4"/>
          <w:lang w:val="bg-BG"/>
        </w:rPr>
        <w:t>односно у оквиру савеза</w:t>
      </w:r>
      <w:r w:rsidRPr="00C92808">
        <w:rPr>
          <w:rFonts w:ascii="Arial Narrow" w:hAnsi="Arial Narrow" w:cs="Times New Roman"/>
          <w:color w:val="000000"/>
          <w:spacing w:val="-4"/>
          <w:lang w:val="bg-BG"/>
        </w:rPr>
        <w:t>)</w:t>
      </w:r>
    </w:p>
    <w:p w14:paraId="74E20083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D3A967B" w14:textId="10E51730" w:rsidR="00FA2EA3" w:rsidRPr="00C92808" w:rsidRDefault="00DB713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5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1. </w:t>
      </w:r>
      <w:r>
        <w:rPr>
          <w:rFonts w:ascii="Arial Narrow" w:hAnsi="Arial Narrow" w:cs="Times New Roman"/>
          <w:b/>
          <w:bCs/>
          <w:color w:val="000000"/>
          <w:lang w:val="bg-BG"/>
        </w:rPr>
        <w:t>ОСНОВНИ</w:t>
      </w:r>
      <w:r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ПОДАЦИ О </w:t>
      </w:r>
      <w:r w:rsidRPr="004F1D60">
        <w:rPr>
          <w:rFonts w:ascii="Arial Narrow" w:hAnsi="Arial Narrow" w:cs="Times New Roman"/>
          <w:b/>
          <w:bCs/>
          <w:lang w:val="bg-BG"/>
        </w:rPr>
        <w:t>ЧЛАНОВИ</w:t>
      </w:r>
      <w:r>
        <w:rPr>
          <w:rFonts w:ascii="Arial Narrow" w:hAnsi="Arial Narrow" w:cs="Times New Roman"/>
          <w:b/>
          <w:bCs/>
          <w:lang w:val="bg-BG"/>
        </w:rPr>
        <w:t>МА</w:t>
      </w:r>
      <w:r w:rsidRPr="004F1D60">
        <w:rPr>
          <w:rFonts w:ascii="Arial Narrow" w:hAnsi="Arial Narrow" w:cs="Times New Roman"/>
          <w:b/>
          <w:bCs/>
          <w:lang w:val="bg-BG"/>
        </w:rPr>
        <w:t xml:space="preserve"> </w:t>
      </w:r>
      <w:r>
        <w:rPr>
          <w:rFonts w:ascii="Arial Narrow" w:hAnsi="Arial Narrow" w:cs="Times New Roman"/>
          <w:b/>
          <w:bCs/>
          <w:lang w:val="bg-BG"/>
        </w:rPr>
        <w:t xml:space="preserve">ВАТРОГАСНОГ </w:t>
      </w:r>
      <w:r w:rsidRPr="004F1D60">
        <w:rPr>
          <w:rFonts w:ascii="Arial Narrow" w:hAnsi="Arial Narrow" w:cs="Times New Roman"/>
          <w:b/>
          <w:bCs/>
          <w:lang w:val="bg-BG"/>
        </w:rPr>
        <w:t xml:space="preserve">САВЕЗА ИЛИ </w:t>
      </w:r>
      <w:r w:rsidRPr="00C92808">
        <w:rPr>
          <w:rFonts w:ascii="Arial Narrow" w:hAnsi="Arial Narrow" w:cs="Times New Roman"/>
          <w:b/>
          <w:bCs/>
          <w:color w:val="000000"/>
          <w:lang w:val="bg-BG"/>
        </w:rPr>
        <w:t>ПАРТНЕРСКЕ ОРГАНИЗАЦИЈЕ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:</w:t>
      </w:r>
    </w:p>
    <w:p w14:paraId="6BABADF2" w14:textId="440AB069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Дода</w:t>
      </w:r>
      <w:r w:rsidR="00DB7130">
        <w:rPr>
          <w:rFonts w:ascii="Arial Narrow" w:hAnsi="Arial Narrow" w:cs="Times New Roman"/>
          <w:color w:val="000000"/>
          <w:lang w:val="bg-BG"/>
        </w:rPr>
        <w:t>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посебну табелу за свак</w:t>
      </w:r>
      <w:r w:rsidR="00AC58E2">
        <w:rPr>
          <w:rFonts w:ascii="Arial Narrow" w:hAnsi="Arial Narrow" w:cs="Times New Roman"/>
          <w:color w:val="000000"/>
          <w:lang w:val="bg-BG"/>
        </w:rPr>
        <w:t xml:space="preserve">ог члана 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у </w:t>
      </w:r>
      <w:r w:rsidR="00AC58E2">
        <w:rPr>
          <w:rFonts w:ascii="Arial Narrow" w:hAnsi="Arial Narrow" w:cs="Times New Roman"/>
          <w:color w:val="000000"/>
          <w:lang w:val="bg-BG"/>
        </w:rPr>
        <w:t xml:space="preserve">ватрогасном савезу, односно о </w:t>
      </w:r>
      <w:r w:rsidRPr="00C92808">
        <w:rPr>
          <w:rFonts w:ascii="Arial Narrow" w:hAnsi="Arial Narrow" w:cs="Times New Roman"/>
          <w:color w:val="000000"/>
          <w:lang w:val="bg-BG"/>
        </w:rPr>
        <w:t>партнерск</w:t>
      </w:r>
      <w:r w:rsidR="00AC58E2">
        <w:rPr>
          <w:rFonts w:ascii="Arial Narrow" w:hAnsi="Arial Narrow" w:cs="Times New Roman"/>
          <w:color w:val="000000"/>
          <w:lang w:val="bg-BG"/>
        </w:rPr>
        <w:t>ој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организациј</w:t>
      </w:r>
      <w:r w:rsidR="00AC58E2">
        <w:rPr>
          <w:rFonts w:ascii="Arial Narrow" w:hAnsi="Arial Narrow" w:cs="Times New Roman"/>
          <w:color w:val="000000"/>
          <w:lang w:val="bg-BG"/>
        </w:rPr>
        <w:t>и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343CFEC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C92808" w14:paraId="69D40E26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6AE19" w14:textId="53EFBBBE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уно име </w:t>
            </w:r>
            <w:r w:rsidR="00AC58E2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члана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5251C973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A2ED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124CC15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FC769" w14:textId="2F024CE1" w:rsidR="00FA2EA3" w:rsidRPr="00C92808" w:rsidRDefault="00FA2EA3" w:rsidP="00AC58E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равни статус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1C76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4BA37F9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13205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Слу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8AB61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47A40F4D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32F34" w14:textId="0EA63ABA" w:rsidR="00FA2EA3" w:rsidRPr="00C92808" w:rsidRDefault="00AC58E2" w:rsidP="00AC58E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Телефон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CC3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F32372E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BC9D9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719C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3003ACF5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B9A75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13D9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1A27AA5E" w14:textId="77777777" w:rsidR="00AC58E2" w:rsidRDefault="00AC58E2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723E884E" w14:textId="77777777" w:rsidR="00014052" w:rsidRDefault="00014052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72E835CF" w14:textId="77777777" w:rsidR="00014052" w:rsidRDefault="00014052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617FB789" w14:textId="77777777" w:rsidR="00444273" w:rsidRDefault="0044427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p w14:paraId="180EFF35" w14:textId="26FCCECD" w:rsidR="00FA2EA3" w:rsidRPr="00C92808" w:rsidRDefault="00AC58E2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lastRenderedPageBreak/>
        <w:t>5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2. Са којим ресурсима, искуствима и надлежностима појединачни </w:t>
      </w:r>
    </w:p>
    <w:p w14:paraId="126163AE" w14:textId="115E6F9A" w:rsidR="00FA2EA3" w:rsidRPr="00C92808" w:rsidRDefault="00C92808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п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артнери</w:t>
      </w:r>
      <w:r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  <w:r>
        <w:rPr>
          <w:rFonts w:ascii="Arial Narrow" w:hAnsi="Arial Narrow" w:cs="Times New Roman"/>
          <w:b/>
          <w:bCs/>
          <w:color w:val="0070C0"/>
          <w:lang w:val="bg-BG"/>
        </w:rPr>
        <w:t>или чланови савеза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 улазе у партнерство</w:t>
      </w:r>
      <w:r>
        <w:rPr>
          <w:rFonts w:ascii="Arial Narrow" w:hAnsi="Arial Narrow" w:cs="Times New Roman"/>
          <w:b/>
          <w:bCs/>
          <w:color w:val="000000"/>
          <w:lang w:val="bg-BG"/>
        </w:rPr>
        <w:t xml:space="preserve">, </w:t>
      </w:r>
      <w:r>
        <w:rPr>
          <w:rFonts w:ascii="Arial Narrow" w:hAnsi="Arial Narrow" w:cs="Times New Roman"/>
          <w:b/>
          <w:bCs/>
          <w:color w:val="0070C0"/>
          <w:lang w:val="bg-BG"/>
        </w:rPr>
        <w:t>односно у савез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?</w:t>
      </w:r>
    </w:p>
    <w:p w14:paraId="3D39D25E" w14:textId="7FC91F78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Наве</w:t>
      </w:r>
      <w:r w:rsidR="00AC58E2">
        <w:rPr>
          <w:rFonts w:ascii="Arial Narrow" w:hAnsi="Arial Narrow" w:cs="Times New Roman"/>
          <w:color w:val="000000"/>
          <w:lang w:val="bg-BG"/>
        </w:rPr>
        <w:t>сти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тражено за све </w:t>
      </w:r>
      <w:r w:rsidR="00AC58E2">
        <w:rPr>
          <w:rFonts w:ascii="Arial Narrow" w:hAnsi="Arial Narrow" w:cs="Times New Roman"/>
          <w:color w:val="000000"/>
          <w:lang w:val="bg-BG"/>
        </w:rPr>
        <w:t>чланове</w:t>
      </w:r>
      <w:r w:rsidRPr="00C92808">
        <w:rPr>
          <w:rFonts w:ascii="Arial Narrow" w:hAnsi="Arial Narrow" w:cs="Times New Roman"/>
          <w:color w:val="000000"/>
          <w:lang w:val="bg-BG"/>
        </w:rPr>
        <w:t>)</w:t>
      </w:r>
    </w:p>
    <w:p w14:paraId="6E4836EA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4AD5E81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F95E2" w14:textId="77777777" w:rsidR="00AC58E2" w:rsidRPr="00AC58E2" w:rsidRDefault="00AC58E2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0B350D1A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D445D04" w14:textId="5EEB5342" w:rsidR="00FA2EA3" w:rsidRPr="00C92808" w:rsidRDefault="00AC58E2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5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3. На који ће се начин </w:t>
      </w:r>
      <w:r w:rsidRPr="00AC58E2">
        <w:rPr>
          <w:rFonts w:ascii="Arial Narrow" w:hAnsi="Arial Narrow" w:cs="Times New Roman"/>
          <w:b/>
          <w:bCs/>
          <w:lang w:val="bg-BG"/>
        </w:rPr>
        <w:t>управљати радом савеза и његових чланова</w:t>
      </w:r>
      <w:r>
        <w:rPr>
          <w:rFonts w:ascii="Arial Narrow" w:hAnsi="Arial Narrow" w:cs="Times New Roman"/>
          <w:b/>
          <w:bCs/>
          <w:color w:val="000000"/>
          <w:lang w:val="bg-BG"/>
        </w:rPr>
        <w:t xml:space="preserve">, односно 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>партнерство координисати</w:t>
      </w:r>
    </w:p>
    <w:p w14:paraId="12B10945" w14:textId="253AFB84" w:rsidR="00FA2EA3" w:rsidRPr="00C92808" w:rsidRDefault="00FA2EA3" w:rsidP="00AC58E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(Образложит</w:t>
      </w:r>
      <w:r w:rsidR="00AC58E2">
        <w:rPr>
          <w:rFonts w:ascii="Arial Narrow" w:hAnsi="Arial Narrow" w:cs="Times New Roman"/>
          <w:color w:val="000000"/>
          <w:lang w:val="bg-BG"/>
        </w:rPr>
        <w:t xml:space="preserve">и 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у највише </w:t>
      </w:r>
      <w:r w:rsidR="00AC58E2">
        <w:rPr>
          <w:rFonts w:ascii="Arial Narrow" w:hAnsi="Arial Narrow" w:cs="Times New Roman"/>
          <w:color w:val="000000"/>
          <w:lang w:val="bg-BG"/>
        </w:rPr>
        <w:t>5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 редова)</w:t>
      </w:r>
    </w:p>
    <w:p w14:paraId="2CBD52FE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C92808" w14:paraId="1A8DA6F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59337" w14:textId="77777777" w:rsidR="00AC58E2" w:rsidRPr="00AC58E2" w:rsidRDefault="00AC58E2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474BCAB8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41ACBF0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B291C47" w14:textId="52188A4F" w:rsidR="00FA2EA3" w:rsidRPr="00C92808" w:rsidRDefault="00AC58E2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bg-BG"/>
        </w:rPr>
        <w:t>6</w:t>
      </w:r>
      <w:r w:rsidR="00FA2EA3" w:rsidRPr="00C92808">
        <w:rPr>
          <w:rFonts w:ascii="Arial Narrow" w:hAnsi="Arial Narrow" w:cs="Times New Roman"/>
          <w:b/>
          <w:bCs/>
          <w:color w:val="000000"/>
          <w:lang w:val="bg-BG"/>
        </w:rPr>
        <w:t xml:space="preserve">. ПРИКАЗ БУЏЕТА </w:t>
      </w:r>
    </w:p>
    <w:p w14:paraId="132E9421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C92808" w14:paraId="56A146DE" w14:textId="77777777" w:rsidTr="00AC58E2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582A3" w14:textId="77777777" w:rsidR="00FA2EA3" w:rsidRPr="00C92808" w:rsidRDefault="00FA2EA3" w:rsidP="00AC58E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1A072" w14:textId="54729865" w:rsidR="00FA2EA3" w:rsidRPr="00C92808" w:rsidRDefault="00AC58E2" w:rsidP="00AC58E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Тражени износ из буџета града Краљева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531B8" w14:textId="7608A8B6" w:rsidR="00AC58E2" w:rsidRPr="00AC58E2" w:rsidRDefault="00AC58E2" w:rsidP="00371FA1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 Narrow" w:hAnsi="Arial Narrow" w:cs="Times New Roman"/>
                <w:strike/>
                <w:color w:val="000000"/>
                <w:lang w:val="ru-RU"/>
              </w:rPr>
            </w:pPr>
            <w:r w:rsidRPr="00371FA1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оцентуално учешће</w:t>
            </w:r>
            <w:r w:rsidR="00371FA1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траженог износа из буџета града Краљева у укупним трошковима пројекта </w:t>
            </w:r>
          </w:p>
        </w:tc>
      </w:tr>
      <w:tr w:rsidR="00FA2EA3" w:rsidRPr="00C92808" w14:paraId="3C1DE083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8A97D" w14:textId="77777777" w:rsidR="00FA2EA3" w:rsidRPr="00C92808" w:rsidRDefault="00FA2EA3" w:rsidP="00444273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AD709" w14:textId="77777777" w:rsidR="00FA2EA3" w:rsidRPr="00C92808" w:rsidRDefault="00FA2EA3" w:rsidP="00444273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837B6" w14:textId="77777777" w:rsidR="00FA2EA3" w:rsidRPr="00C92808" w:rsidRDefault="00FA2EA3" w:rsidP="00444273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13ADF8D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41D95447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C92808" w14:paraId="15EABBDB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30694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02CFD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950AFCF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58125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8584F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2A14BA1E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55B42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AE29E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3D117727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4C7F8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86257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6214DAF3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55207691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7AE0E987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3FCF01EE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5C896DA6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06B06B58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1EC04C57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187AD630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7B40F3AE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4B278A99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6EFB4CC2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14B18FF7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672783F2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307BBA36" w14:textId="77777777" w:rsidR="00014052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3DA3696B" w14:textId="77777777" w:rsidR="00014052" w:rsidRPr="00C92808" w:rsidRDefault="00014052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59716DCB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p w14:paraId="6F8DEBC5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9DFDB8D" w14:textId="37CD2568" w:rsidR="00FA2EA3" w:rsidRPr="00EF2CA4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Arial Narrow" w:hAnsi="Arial Narrow" w:cs="Times New Roman"/>
          <w:color w:val="FF0000"/>
          <w:lang w:val="bg-BG"/>
        </w:rPr>
      </w:pPr>
      <w:r w:rsidRPr="00C92808">
        <w:rPr>
          <w:rFonts w:ascii="Arial Narrow" w:hAnsi="Arial Narrow" w:cs="Times New Roman"/>
          <w:b/>
          <w:bCs/>
          <w:color w:val="000000"/>
          <w:spacing w:val="-2"/>
          <w:lang w:val="bg-BG"/>
        </w:rPr>
        <w:lastRenderedPageBreak/>
        <w:t xml:space="preserve">7. ИЗЈАВА </w:t>
      </w:r>
      <w:r w:rsidR="00417ECA" w:rsidRPr="00417ECA">
        <w:rPr>
          <w:rFonts w:ascii="Arial Narrow" w:hAnsi="Arial Narrow" w:cs="Times New Roman"/>
          <w:b/>
          <w:bCs/>
          <w:spacing w:val="-2"/>
          <w:lang w:val="bg-BG"/>
        </w:rPr>
        <w:t xml:space="preserve">ЧЛАНОВА </w:t>
      </w:r>
      <w:r w:rsidR="00417ECA">
        <w:rPr>
          <w:rFonts w:ascii="Arial Narrow" w:hAnsi="Arial Narrow" w:cs="Times New Roman"/>
          <w:b/>
          <w:bCs/>
          <w:spacing w:val="-2"/>
          <w:lang w:val="bg-BG"/>
        </w:rPr>
        <w:t xml:space="preserve">ВАТРОГАСНОГ </w:t>
      </w:r>
      <w:r w:rsidR="00417ECA" w:rsidRPr="00417ECA">
        <w:rPr>
          <w:rFonts w:ascii="Arial Narrow" w:hAnsi="Arial Narrow" w:cs="Times New Roman"/>
          <w:b/>
          <w:bCs/>
          <w:spacing w:val="-2"/>
          <w:lang w:val="bg-BG"/>
        </w:rPr>
        <w:t>САВЕЗА</w:t>
      </w:r>
      <w:r w:rsidR="00417ECA" w:rsidRPr="00417ECA">
        <w:rPr>
          <w:rFonts w:ascii="Arial Narrow" w:hAnsi="Arial Narrow" w:cs="Times New Roman"/>
          <w:spacing w:val="-2"/>
          <w:lang w:val="bg-BG"/>
        </w:rPr>
        <w:t xml:space="preserve"> </w:t>
      </w:r>
      <w:r w:rsidR="00417ECA">
        <w:rPr>
          <w:rFonts w:ascii="Arial Narrow" w:hAnsi="Arial Narrow" w:cs="Times New Roman"/>
          <w:spacing w:val="-2"/>
          <w:lang w:val="bg-BG"/>
        </w:rPr>
        <w:t xml:space="preserve">/ </w:t>
      </w:r>
      <w:r w:rsidRPr="00C92808">
        <w:rPr>
          <w:rFonts w:ascii="Arial Narrow" w:hAnsi="Arial Narrow" w:cs="Times New Roman"/>
          <w:b/>
          <w:bCs/>
          <w:color w:val="000000"/>
          <w:spacing w:val="-2"/>
          <w:lang w:val="bg-BG"/>
        </w:rPr>
        <w:t>ПАРТНЕРА ПРОГРАМА</w:t>
      </w:r>
      <w:r w:rsidR="00EF2CA4" w:rsidRPr="000F6B37">
        <w:rPr>
          <w:rFonts w:ascii="Arial Narrow" w:hAnsi="Arial Narrow" w:cs="Times New Roman"/>
          <w:b/>
          <w:bCs/>
          <w:color w:val="0070C0"/>
          <w:spacing w:val="-2"/>
          <w:lang w:val="bg-BG"/>
        </w:rPr>
        <w:t>,</w:t>
      </w:r>
      <w:r w:rsidRPr="00C92808">
        <w:rPr>
          <w:rFonts w:ascii="Arial Narrow" w:hAnsi="Arial Narrow" w:cs="Times New Roman"/>
          <w:color w:val="000000"/>
          <w:spacing w:val="-2"/>
          <w:lang w:val="bg-BG"/>
        </w:rPr>
        <w:t xml:space="preserve">– Попуњавају </w:t>
      </w:r>
      <w:r w:rsidR="00417ECA" w:rsidRPr="00417ECA">
        <w:rPr>
          <w:rFonts w:ascii="Arial Narrow" w:hAnsi="Arial Narrow" w:cs="Times New Roman"/>
          <w:lang w:val="bg-BG"/>
        </w:rPr>
        <w:t>сви чланови савеза појединачно</w:t>
      </w:r>
      <w:r w:rsidR="00417ECA">
        <w:rPr>
          <w:rFonts w:ascii="Arial Narrow" w:hAnsi="Arial Narrow" w:cs="Times New Roman"/>
          <w:lang w:val="bg-BG"/>
        </w:rPr>
        <w:t xml:space="preserve">, тј. </w:t>
      </w:r>
      <w:r w:rsidR="00417ECA" w:rsidRPr="00417ECA">
        <w:rPr>
          <w:rFonts w:ascii="Arial Narrow" w:hAnsi="Arial Narrow" w:cs="Times New Roman"/>
          <w:spacing w:val="-2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spacing w:val="-2"/>
          <w:lang w:val="bg-BG"/>
        </w:rPr>
        <w:t xml:space="preserve">само </w:t>
      </w:r>
      <w:r w:rsidR="00417ECA">
        <w:rPr>
          <w:rFonts w:ascii="Arial Narrow" w:hAnsi="Arial Narrow" w:cs="Times New Roman"/>
          <w:color w:val="000000"/>
          <w:spacing w:val="-2"/>
          <w:lang w:val="bg-BG"/>
        </w:rPr>
        <w:t>ДВД</w:t>
      </w:r>
      <w:r w:rsidR="00417ECA" w:rsidRPr="00C92808">
        <w:rPr>
          <w:rFonts w:ascii="Arial Narrow" w:hAnsi="Arial Narrow" w:cs="Times New Roman"/>
          <w:color w:val="000000"/>
          <w:spacing w:val="-2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spacing w:val="-2"/>
          <w:lang w:val="bg-BG"/>
        </w:rPr>
        <w:t>која имају</w:t>
      </w:r>
      <w:r w:rsidR="00417ECA">
        <w:rPr>
          <w:rFonts w:ascii="Arial Narrow" w:hAnsi="Arial Narrow" w:cs="Times New Roman"/>
          <w:color w:val="000000"/>
          <w:spacing w:val="-2"/>
          <w:lang w:val="bg-BG"/>
        </w:rPr>
        <w:t xml:space="preserve"> </w:t>
      </w:r>
      <w:r w:rsidRPr="00C92808">
        <w:rPr>
          <w:rFonts w:ascii="Arial Narrow" w:hAnsi="Arial Narrow" w:cs="Times New Roman"/>
          <w:color w:val="000000"/>
          <w:lang w:val="bg-BG"/>
        </w:rPr>
        <w:t>партнерство, свака организација појединачно</w:t>
      </w:r>
    </w:p>
    <w:p w14:paraId="1BF6A7F6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0964608" w14:textId="317D7D9A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 xml:space="preserve">Ја, долепотписани, у име_________________ </w:t>
      </w:r>
      <w:r w:rsidRPr="00C92808">
        <w:rPr>
          <w:rFonts w:ascii="Arial Narrow" w:hAnsi="Arial Narrow" w:cs="Times New Roman"/>
          <w:i/>
          <w:iCs/>
          <w:color w:val="000000"/>
          <w:lang w:val="bg-BG"/>
        </w:rPr>
        <w:t>(*навести назив организације)</w:t>
      </w:r>
      <w:r w:rsidRPr="00C92808">
        <w:rPr>
          <w:rFonts w:ascii="Arial Narrow" w:hAnsi="Arial Narrow" w:cs="Times New Roman"/>
          <w:color w:val="000000"/>
          <w:lang w:val="bg-BG"/>
        </w:rPr>
        <w:t xml:space="preserve">, </w:t>
      </w:r>
      <w:r w:rsidR="00417ECA">
        <w:rPr>
          <w:rFonts w:ascii="Arial Narrow" w:hAnsi="Arial Narrow" w:cs="Times New Roman"/>
          <w:color w:val="000000"/>
          <w:lang w:val="bg-BG"/>
        </w:rPr>
        <w:t xml:space="preserve">члана ватрогасног савеза, тј. </w:t>
      </w:r>
      <w:r w:rsidRPr="00C92808">
        <w:rPr>
          <w:rFonts w:ascii="Arial Narrow" w:hAnsi="Arial Narrow" w:cs="Times New Roman"/>
          <w:color w:val="000000"/>
          <w:lang w:val="bg-BG"/>
        </w:rPr>
        <w:t>партнерске организације, потврђујем следеће:</w:t>
      </w:r>
    </w:p>
    <w:p w14:paraId="00098D8E" w14:textId="77777777" w:rsidR="00FA2EA3" w:rsidRPr="00C92808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a)</w:t>
      </w:r>
      <w:r w:rsidRPr="00C92808">
        <w:rPr>
          <w:rFonts w:ascii="Arial Narrow" w:hAnsi="Arial Narrow" w:cs="Times New Roman"/>
          <w:color w:val="000000"/>
          <w:lang w:val="bg-BG"/>
        </w:rPr>
        <w:tab/>
        <w:t>да сам прочитао целокупан предлог програма;</w:t>
      </w:r>
    </w:p>
    <w:p w14:paraId="0988429A" w14:textId="77777777" w:rsidR="00FA2EA3" w:rsidRPr="00C92808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б)</w:t>
      </w:r>
      <w:r w:rsidRPr="00C92808">
        <w:rPr>
          <w:rFonts w:ascii="Arial Narrow" w:hAnsi="Arial Narrow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4B6FC265" w14:textId="77777777" w:rsidR="00FA2EA3" w:rsidRPr="00C92808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C92808">
        <w:rPr>
          <w:rFonts w:ascii="Arial Narrow" w:hAnsi="Arial Narrow" w:cs="Times New Roman"/>
          <w:color w:val="000000"/>
          <w:lang w:val="bg-BG"/>
        </w:rPr>
        <w:t>в)</w:t>
      </w:r>
      <w:r w:rsidRPr="00C92808">
        <w:rPr>
          <w:rFonts w:ascii="Arial Narrow" w:hAnsi="Arial Narrow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198189E2" w14:textId="77777777" w:rsidR="00FA2EA3" w:rsidRPr="00C9280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C92808" w14:paraId="64911A2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367AA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C9FF3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260362B1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4FAB9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359A9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0CF1C169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DDFEA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3F604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4C077F1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59756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B8EF0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A2EA3" w:rsidRPr="00C92808" w14:paraId="7C4547D2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2FFB3" w14:textId="77777777" w:rsidR="00FA2EA3" w:rsidRPr="00C9280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C92808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86346" w14:textId="77777777" w:rsidR="00FA2EA3" w:rsidRPr="00C92808" w:rsidRDefault="00FA2EA3" w:rsidP="00FA2EA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14:paraId="08E149DD" w14:textId="77777777" w:rsidR="00FA2EA3" w:rsidRPr="00C92808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b/>
          <w:bCs/>
          <w:color w:val="000000"/>
          <w:lang w:val="hr-HR"/>
        </w:rPr>
      </w:pPr>
    </w:p>
    <w:sectPr w:rsidR="00FA2EA3" w:rsidRPr="00C92808" w:rsidSect="00033007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F01A" w14:textId="77777777" w:rsidR="00033007" w:rsidRDefault="00033007" w:rsidP="009F428A">
      <w:r>
        <w:separator/>
      </w:r>
    </w:p>
  </w:endnote>
  <w:endnote w:type="continuationSeparator" w:id="0">
    <w:p w14:paraId="0C426686" w14:textId="77777777" w:rsidR="00033007" w:rsidRDefault="0003300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3561" w14:textId="77777777" w:rsidR="00033007" w:rsidRDefault="00033007" w:rsidP="009F428A">
      <w:r>
        <w:separator/>
      </w:r>
    </w:p>
  </w:footnote>
  <w:footnote w:type="continuationSeparator" w:id="0">
    <w:p w14:paraId="12D2F91E" w14:textId="77777777" w:rsidR="00033007" w:rsidRDefault="00033007" w:rsidP="009F428A">
      <w:r>
        <w:continuationSeparator/>
      </w:r>
    </w:p>
  </w:footnote>
  <w:footnote w:id="1">
    <w:p w14:paraId="03938130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B0E0C"/>
    <w:multiLevelType w:val="hybridMultilevel"/>
    <w:tmpl w:val="E988ADA0"/>
    <w:lvl w:ilvl="0" w:tplc="54FEEF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64970">
    <w:abstractNumId w:val="7"/>
  </w:num>
  <w:num w:numId="2" w16cid:durableId="1398942717">
    <w:abstractNumId w:val="17"/>
  </w:num>
  <w:num w:numId="3" w16cid:durableId="304628025">
    <w:abstractNumId w:val="6"/>
  </w:num>
  <w:num w:numId="4" w16cid:durableId="163058639">
    <w:abstractNumId w:val="18"/>
  </w:num>
  <w:num w:numId="5" w16cid:durableId="1772628086">
    <w:abstractNumId w:val="5"/>
  </w:num>
  <w:num w:numId="6" w16cid:durableId="535699930">
    <w:abstractNumId w:val="2"/>
  </w:num>
  <w:num w:numId="7" w16cid:durableId="1936741635">
    <w:abstractNumId w:val="13"/>
  </w:num>
  <w:num w:numId="8" w16cid:durableId="29302942">
    <w:abstractNumId w:val="11"/>
  </w:num>
  <w:num w:numId="9" w16cid:durableId="2041318002">
    <w:abstractNumId w:val="9"/>
  </w:num>
  <w:num w:numId="10" w16cid:durableId="1916085169">
    <w:abstractNumId w:val="14"/>
  </w:num>
  <w:num w:numId="11" w16cid:durableId="2014985697">
    <w:abstractNumId w:val="15"/>
  </w:num>
  <w:num w:numId="12" w16cid:durableId="2028672541">
    <w:abstractNumId w:val="4"/>
  </w:num>
  <w:num w:numId="13" w16cid:durableId="1716349621">
    <w:abstractNumId w:val="3"/>
  </w:num>
  <w:num w:numId="14" w16cid:durableId="1106660385">
    <w:abstractNumId w:val="0"/>
  </w:num>
  <w:num w:numId="15" w16cid:durableId="1947500525">
    <w:abstractNumId w:val="12"/>
  </w:num>
  <w:num w:numId="16" w16cid:durableId="1403914160">
    <w:abstractNumId w:val="8"/>
  </w:num>
  <w:num w:numId="17" w16cid:durableId="526136429">
    <w:abstractNumId w:val="16"/>
  </w:num>
  <w:num w:numId="18" w16cid:durableId="792288508">
    <w:abstractNumId w:val="10"/>
  </w:num>
  <w:num w:numId="19" w16cid:durableId="32186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14052"/>
    <w:rsid w:val="00033007"/>
    <w:rsid w:val="00035A67"/>
    <w:rsid w:val="0007727E"/>
    <w:rsid w:val="00086DC4"/>
    <w:rsid w:val="000F6B37"/>
    <w:rsid w:val="00133DDE"/>
    <w:rsid w:val="00142A14"/>
    <w:rsid w:val="00170789"/>
    <w:rsid w:val="001B28C6"/>
    <w:rsid w:val="001D17A2"/>
    <w:rsid w:val="001E13F3"/>
    <w:rsid w:val="00214A94"/>
    <w:rsid w:val="00264AFA"/>
    <w:rsid w:val="002A2BD5"/>
    <w:rsid w:val="003052B5"/>
    <w:rsid w:val="00371FA1"/>
    <w:rsid w:val="003A5F53"/>
    <w:rsid w:val="00417ECA"/>
    <w:rsid w:val="00444273"/>
    <w:rsid w:val="00481D15"/>
    <w:rsid w:val="004F1D60"/>
    <w:rsid w:val="005A06A5"/>
    <w:rsid w:val="005A2942"/>
    <w:rsid w:val="00607519"/>
    <w:rsid w:val="00625D0E"/>
    <w:rsid w:val="007663BE"/>
    <w:rsid w:val="007E1064"/>
    <w:rsid w:val="007E10AB"/>
    <w:rsid w:val="008A6D28"/>
    <w:rsid w:val="008D0AB4"/>
    <w:rsid w:val="00991215"/>
    <w:rsid w:val="009F428A"/>
    <w:rsid w:val="00A014A1"/>
    <w:rsid w:val="00A34F2D"/>
    <w:rsid w:val="00A620A2"/>
    <w:rsid w:val="00AC58E2"/>
    <w:rsid w:val="00B66147"/>
    <w:rsid w:val="00B95407"/>
    <w:rsid w:val="00BD0FD9"/>
    <w:rsid w:val="00BD5A2D"/>
    <w:rsid w:val="00BF5CA0"/>
    <w:rsid w:val="00C92808"/>
    <w:rsid w:val="00D73D47"/>
    <w:rsid w:val="00D91736"/>
    <w:rsid w:val="00DB7130"/>
    <w:rsid w:val="00E30573"/>
    <w:rsid w:val="00E370BA"/>
    <w:rsid w:val="00E65828"/>
    <w:rsid w:val="00EB76FC"/>
    <w:rsid w:val="00EF2457"/>
    <w:rsid w:val="00EF2CA4"/>
    <w:rsid w:val="00F27364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1D84"/>
  <w14:defaultImageDpi w14:val="32767"/>
  <w15:docId w15:val="{4E04A7CE-5AB3-45D6-A0D9-02AEADE5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D2B3D-82B5-4F0C-9FBE-F791B03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dravko Maksimovic</cp:lastModifiedBy>
  <cp:revision>2</cp:revision>
  <dcterms:created xsi:type="dcterms:W3CDTF">2024-02-12T12:22:00Z</dcterms:created>
  <dcterms:modified xsi:type="dcterms:W3CDTF">2024-02-12T12:22:00Z</dcterms:modified>
</cp:coreProperties>
</file>